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64201B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64201B">
        <w:rPr>
          <w:rFonts w:ascii="Times New Roman" w:hAnsi="Times New Roman" w:cs="Times New Roman"/>
          <w:b/>
          <w:sz w:val="28"/>
        </w:rPr>
        <w:t>Похозяйственная книга пос. Маяк 1949-1951 годы</w:t>
      </w:r>
      <w:bookmarkStart w:id="0" w:name="_GoBack"/>
      <w:bookmarkEnd w:id="0"/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даков Ал-др Иванович-3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даков Генадий Иванов.-3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даков Николай Иванов.-3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даков Тихан Федорович-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дакова Елена Тихановна-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дакова Мария Анисимовна-3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дакова Мария Тиханов.-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мосов Владимер Данилов.-4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мосов Николай Данилов.-4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мосова Валент. Данил.-4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мосова Лидия Данилов.-4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мосова Матрена Ивановна-4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Ваталии Ал-дров.-2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черова Вален. Михайлов.-1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х Валент. Павлович-1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х Валентина Павловна-4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х Ирина Петров.-1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х Леонид Павлович-4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х Мария Ал-дровна-4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х Павло Алексеевич-1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ьянкин Анатолий Васильевич-1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ьянкин Василий Васильевич-1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ьянкина Ксенья Михайл.-1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ебов Николай Иванович-1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ебова Валентина Ник.-1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Николай Васильев.-4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Аксинья Филиповна-3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Ал-дра Васильевна-4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игорьева Александра В.-2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Ал-дра Васильевна-1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Никифор Степанович-1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диков Алексей Мойсев.-3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диков Николай Мойсев.-3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дикова Крестинья Сергевна-3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ских Гаврил Нилович-1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скых Агрипина Петровна-3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скых Михаил Нилович-3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цов Владимер Степанов.-1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ченко Мария Маисеев.-3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ченко Мария Маисеев.-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ова Вера Федоров.-3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ова Мария Архиповна-3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ова Надежда Алексев.-3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ева Мария Матвеев.-4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Александра Ефремовна-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Антанида Вячеслав.-2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Борис Матвеевич-2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Валентина Барисов.-2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Владимер Барисов.-2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Владимер Барисович-2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Галина Ал-дровна-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Евгений Ал-дрович-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Юрии Барисов.-2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феев Иван Матвеевич-2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феева Дарья Ивановна-2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феева Любовь Алексев.-3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Ал-др Ал-дрович-1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Ал-др Данилович-1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харов Анатолий Ал-дров.-1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Владимер Ал-дрович-1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Владимер Данилов.-2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Данил Иванович-2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Михаил Анисимович-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Николай Ал-дрович-1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Юрий Павлович-2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Анастасия Даниловна-2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Евдокия Данилов.-2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Евдокия Егоровна-1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Ирина Егоровна-2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рянов Анатолий Ворфолом.-2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рянов Валерий Ворфолом.-2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рянов Виталий Ворфолом.-2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рянов Владимер Ворфол.-2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рянов Ворфоломей Ильич-2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рянов Николай Ворфолом.-2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рянова Нина Дмитрев.-2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Ал-др Петрович-2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ина Екатер. Семенов.-4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аин Василий Никол.-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 Илья Евдокимович-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 Сергей Ильич-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а Анна Ильинич.-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а Степанида Кузменич.-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чков Петр Павлович-4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чкова Анна Никитишна-4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чкова Валентина Павловна-4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 Ал-др Васильевич-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 Иван Петрович-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вцов Николай Петрович-4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 Петр Ильич-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 Петр Петрович-4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а Аграфена Яковлев.-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а Екатерина Максимов.-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а Зинаида Петров.-4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а Мария Захаров.-4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а Надежда Ивановна-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 Василий Тиханович-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анова Любовь Генадевна-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кин Федор Данилович-3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винов Владимер Яковлевич-4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винов Яков Маркович-4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винова Парасковья Лазаревна-4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ев Иван Иванович-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ев Илья Иванович-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ев Михаил Иванович-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ева Екатер. Иванов.-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ева Зоя Ивановна-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ева Мария Иванов.-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гарь Анна Никифоров.-3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гарь Ольга Викторов.-3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нев Александр Никол.-1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нев Владимер Николаев.-1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нев Николай Владимерович-1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нева Валент. Николаевна-1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нева Любава Николаевна-1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нева Мария Алексеевна-1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нева Надежда Николаевна-1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лова Дарья Михайловна-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ованов Александр Федоров.-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ванов Федор Антонович-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ванова Анна Антоновна-1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ванова Ф. Ив.-1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ванова Фекла Ивановна-4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Ефрем Иванович-2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Любовь Григорьев.-3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Нина Ефремов.-2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Пелогея Евдоновна-2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Раиса Ефремов.-2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 Василий Иванович-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 Виктор Никифоров.-1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 Генадий Дмитревич-1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 Генадий Иванович-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 Дмитрий Михайлович-1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 Иван Михайлович-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а Галина Никифоров.-1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а Евдокия Ефремов.-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а Мария Федоровна-1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а Нина Мифодевна-11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а Парасковья Даниловна-1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Николай Дмитрев.-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Валент. Дмитрев.-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Мария Степанов.-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ова Ульяна Ильинична-2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хт Владимер Давидович-2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хт Давид Давидович-2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иков Алексей Афонасев.-3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иков Алексей Захарович-2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иков Афанасий Петрович-3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ыбников Захар Афонасевич-2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иков Михайл Захаров.-1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икова Варвара Афонасевна-3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икова Елена Павловна-3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икова Елена Федоровна-2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икова Марфа Афанасев.-32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икова Раиса Дмитр.-3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опионов Джорж Иванов.-4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опионов Иван Иванович-4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опионова Галина Ивановна-4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опионова Парасковья Никифоровна-46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 Валерий Федорович-3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 Михаил Федорович-3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 Федор Федорович-3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 Юрий Федорович-3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а Вера Ниловна-37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отина Людмила Семеновна-19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довников Иван Павлов.-4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довников Степан Павлов.-4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довникова Елена Никифоровна-4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довникова Нина Павлов.-48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дедова Анастасия Григорьевна-2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ыгин Александр Михайлович-4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ыгина Екатер. Ивановна-4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ыгина Любовь Ал-дровна-4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ерь Амалия Ал-дровна-2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ерь Мария Ал-дровна-2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ерь Нина Ивановна-2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панова Вера Ильинична-1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пчугов Ал-др Прокопевич-3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пчугов Алексей Прокопьевич-3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пчугов Анатолий Алексеич-3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пчугов Василий Алексеич-3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пчугов Прокопий Ефимович-3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пчугова Ал-дра Маисевна-3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пчугова Дарья Терентьев.-33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 Александр Мих.-2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 Анатолий Никитич-2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 Владимер Никитич-2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 Илья Семенович-2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 Михаил Ильич-2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 Николай Михаил.-2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а Домна Михайлов.-2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а Екатерина Иванов.-24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а Мария Никитич.-25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паков Аркадий Виктор.-1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паков Виктор Николаевич-1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паков Николай Виктор.-1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пакова Людмила Иванов.-10об</w:t>
      </w:r>
    </w:p>
    <w:p w:rsidR="008B16D4" w:rsidRDefault="008B16D4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мова Анастасия Василь.-5об</w:t>
      </w:r>
    </w:p>
    <w:sectPr w:rsidR="008B16D4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49" w:rsidRDefault="00D50549" w:rsidP="00D81BFF">
      <w:pPr>
        <w:spacing w:after="0" w:line="240" w:lineRule="auto"/>
      </w:pPr>
      <w:r>
        <w:separator/>
      </w:r>
    </w:p>
  </w:endnote>
  <w:endnote w:type="continuationSeparator" w:id="0">
    <w:p w:rsidR="00D50549" w:rsidRDefault="00D5054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49" w:rsidRDefault="00D50549" w:rsidP="00D81BFF">
      <w:pPr>
        <w:spacing w:after="0" w:line="240" w:lineRule="auto"/>
      </w:pPr>
      <w:r>
        <w:separator/>
      </w:r>
    </w:p>
  </w:footnote>
  <w:footnote w:type="continuationSeparator" w:id="0">
    <w:p w:rsidR="00D50549" w:rsidRDefault="00D5054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FE2E84" w:rsidRDefault="00FE2E84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01B">
          <w:rPr>
            <w:noProof/>
          </w:rPr>
          <w:t>2</w:t>
        </w:r>
        <w:r>
          <w:rPr>
            <w:noProof/>
          </w:rPr>
          <w:fldChar w:fldCharType="end"/>
        </w:r>
      </w:p>
      <w:p w:rsidR="00FE2E84" w:rsidRDefault="00FE2E84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40</w:t>
        </w:r>
      </w:p>
    </w:sdtContent>
  </w:sdt>
  <w:p w:rsidR="00FE2E84" w:rsidRDefault="00FE2E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676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1FA9"/>
    <w:rsid w:val="00222DCA"/>
    <w:rsid w:val="002235F5"/>
    <w:rsid w:val="002246E3"/>
    <w:rsid w:val="00224C52"/>
    <w:rsid w:val="002269AB"/>
    <w:rsid w:val="00226FD7"/>
    <w:rsid w:val="00230D2B"/>
    <w:rsid w:val="0023207E"/>
    <w:rsid w:val="002328B1"/>
    <w:rsid w:val="0023292A"/>
    <w:rsid w:val="002335A1"/>
    <w:rsid w:val="0023500B"/>
    <w:rsid w:val="002357EB"/>
    <w:rsid w:val="00235E9D"/>
    <w:rsid w:val="00235EFC"/>
    <w:rsid w:val="00241074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1920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B7720"/>
    <w:rsid w:val="002C06AD"/>
    <w:rsid w:val="002C1526"/>
    <w:rsid w:val="002C2983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02FC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085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5852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A7E7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650B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412"/>
    <w:rsid w:val="004B0A99"/>
    <w:rsid w:val="004B17FB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367"/>
    <w:rsid w:val="004D296B"/>
    <w:rsid w:val="004D3856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39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1243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4FB6"/>
    <w:rsid w:val="005B515E"/>
    <w:rsid w:val="005B5789"/>
    <w:rsid w:val="005C121B"/>
    <w:rsid w:val="005C1380"/>
    <w:rsid w:val="005C13C8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356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01B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97E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165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67676"/>
    <w:rsid w:val="0077015B"/>
    <w:rsid w:val="0077113B"/>
    <w:rsid w:val="0077191D"/>
    <w:rsid w:val="007726E3"/>
    <w:rsid w:val="00774184"/>
    <w:rsid w:val="00774E59"/>
    <w:rsid w:val="00775BBF"/>
    <w:rsid w:val="0077613D"/>
    <w:rsid w:val="00776B02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593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C7D61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6DE1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2829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6D4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0DD8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04C4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068C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1C1"/>
    <w:rsid w:val="00A0127C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1A39"/>
    <w:rsid w:val="00A32911"/>
    <w:rsid w:val="00A33DF7"/>
    <w:rsid w:val="00A354EE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540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659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1CDA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99E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A66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36DDA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2FA2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0549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614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1B26"/>
    <w:rsid w:val="00E030C8"/>
    <w:rsid w:val="00E03A25"/>
    <w:rsid w:val="00E03C2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421A"/>
    <w:rsid w:val="00E7563B"/>
    <w:rsid w:val="00E76064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4A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7E63"/>
    <w:rsid w:val="00F20538"/>
    <w:rsid w:val="00F2106E"/>
    <w:rsid w:val="00F213B8"/>
    <w:rsid w:val="00F21D22"/>
    <w:rsid w:val="00F24C83"/>
    <w:rsid w:val="00F25065"/>
    <w:rsid w:val="00F2554E"/>
    <w:rsid w:val="00F25BC7"/>
    <w:rsid w:val="00F25D71"/>
    <w:rsid w:val="00F26A7F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903B0"/>
    <w:rsid w:val="00F92700"/>
    <w:rsid w:val="00F9286F"/>
    <w:rsid w:val="00F92936"/>
    <w:rsid w:val="00F93649"/>
    <w:rsid w:val="00F94D0A"/>
    <w:rsid w:val="00F97AD0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2E84"/>
    <w:rsid w:val="00FE329D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2A31-CDDA-471C-8E02-D482254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4</cp:revision>
  <cp:lastPrinted>2025-04-02T02:19:00Z</cp:lastPrinted>
  <dcterms:created xsi:type="dcterms:W3CDTF">2025-04-02T02:20:00Z</dcterms:created>
  <dcterms:modified xsi:type="dcterms:W3CDTF">2025-08-22T07:28:00Z</dcterms:modified>
</cp:coreProperties>
</file>